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D0" w:rsidRDefault="003B59CE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423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6842760" cy="1638300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BD0" w:rsidRDefault="003C3866">
                            <w:pPr>
                              <w:pStyle w:val="Title"/>
                              <w:widowControl w:val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sz w:val="40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6600"/>
                                <w:sz w:val="40"/>
                                <w:szCs w:val="44"/>
                                <w14:ligatures w14:val="none"/>
                              </w:rPr>
                              <w:t>ST. PATRICK’S PRIMARY SCHOOL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after="0"/>
                              <w:ind w:left="4320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 xml:space="preserve">    12 Ballymacbredan Road, Magheralin, Craigavon. BT67 OQU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Tel no – 028 3834 1400    Fax no – 028 3834 7376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Email: info@stpatricks.magheralin.ni.sch.uk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Principal: Mrs. M. McGrath. BA(QTS), PQHSH, DipPD.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3366"/>
                                <w:sz w:val="22"/>
                                <w:szCs w:val="24"/>
                                <w14:ligatures w14:val="none"/>
                              </w:rPr>
                              <w:t>‘Together we learn, together we grow, developing our future, wherever we go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Cs w:val="22"/>
                                <w14:ligatures w14:val="none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5pt;margin-top:-45pt;width:538.8pt;height:129pt;z-index:251655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" filled="f" fillcolor="#5b9bd5" stroked="f" strokecolor="black [0]" strokeweight="2pt">
                <v:textbox inset="2.88pt,2.88pt,2.88pt,2.88pt">
                  <w:txbxContent>
                    <w:p w:rsidR="00831BD0" w:rsidRDefault="003C3866">
                      <w:pPr>
                        <w:pStyle w:val="Title"/>
                        <w:widowControl w:val="0"/>
                        <w:jc w:val="right"/>
                        <w:rPr>
                          <w:rFonts w:ascii="Comic Sans MS" w:hAnsi="Comic Sans MS"/>
                          <w:b/>
                          <w:bCs/>
                          <w:color w:val="006600"/>
                          <w:sz w:val="40"/>
                          <w:szCs w:val="44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6600"/>
                          <w:sz w:val="40"/>
                          <w:szCs w:val="44"/>
                          <w14:ligatures w14:val="none"/>
                        </w:rPr>
                        <w:t>ST. PATRICK’S PRIMARY SCHOOL</w:t>
                      </w:r>
                    </w:p>
                    <w:p w:rsidR="00831BD0" w:rsidRDefault="003C3866">
                      <w:pPr>
                        <w:widowControl w:val="0"/>
                        <w:spacing w:after="0"/>
                        <w:ind w:left="4320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 xml:space="preserve">    12 Ballymacbredan Road, Magheralin, Craigavon. BT67 OQU</w:t>
                      </w:r>
                    </w:p>
                    <w:p w:rsidR="00831BD0" w:rsidRDefault="003C3866">
                      <w:pPr>
                        <w:widowControl w:val="0"/>
                        <w:spacing w:after="0"/>
                        <w:jc w:val="right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Tel no – 028 3834 1400    Fax no – 028 3834 7376</w:t>
                      </w:r>
                    </w:p>
                    <w:p w:rsidR="00831BD0" w:rsidRDefault="003C3866">
                      <w:pPr>
                        <w:widowControl w:val="0"/>
                        <w:spacing w:after="0"/>
                        <w:jc w:val="right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Email: info@stpatricks.magheralin.ni.sch.uk</w:t>
                      </w:r>
                    </w:p>
                    <w:p w:rsidR="00831BD0" w:rsidRDefault="003C3866">
                      <w:pPr>
                        <w:widowControl w:val="0"/>
                        <w:spacing w:after="0"/>
                        <w:jc w:val="right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Principal: Mrs. M. McGrath. BA(QTS), PQHSH, DipPD.</w:t>
                      </w:r>
                    </w:p>
                    <w:p w:rsidR="00831BD0" w:rsidRDefault="003C3866">
                      <w:pPr>
                        <w:widowControl w:val="0"/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3366"/>
                          <w:sz w:val="22"/>
                          <w:szCs w:val="24"/>
                          <w14:ligatures w14:val="none"/>
                        </w:rPr>
                        <w:t>‘Together we learn, together we grow, developing our future, wherever we go!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Cs w:val="22"/>
                          <w14:ligatures w14:val="none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3C3866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573206</wp:posOffset>
                </wp:positionH>
                <wp:positionV relativeFrom="paragraph">
                  <wp:posOffset>-627797</wp:posOffset>
                </wp:positionV>
                <wp:extent cx="7030085" cy="1637731"/>
                <wp:effectExtent l="19050" t="19050" r="18415" b="1968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0085" cy="163773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14:ligatures w14:val="none"/>
                              </w:rPr>
                              <w:tab/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831BD0" w:rsidRDefault="003C3866">
                            <w:pPr>
                              <w:widowControl w:val="0"/>
                              <w:spacing w:line="280" w:lineRule="auto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45.15pt;margin-top:-49.45pt;width:553.55pt;height:128.95pt;z-index:251654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" filled="f" fillcolor="#5b9bd5" strokecolor="#060" strokeweight="2.5pt">
                <v:shadow color="black [0]"/>
                <v:textbox inset="2.88pt,2.88pt,2.88pt,2.88pt">
                  <w:txbxContent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  <w:r>
                        <w:rPr>
                          <w14:ligatures w14:val="none"/>
                        </w:rPr>
                        <w:tab/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:rsidR="00831BD0" w:rsidRDefault="003C3866">
                      <w:pPr>
                        <w:widowControl w:val="0"/>
                        <w:spacing w:line="280" w:lineRule="auto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3C3866">
        <w:rPr>
          <w:noProof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13899</wp:posOffset>
            </wp:positionH>
            <wp:positionV relativeFrom="paragraph">
              <wp:posOffset>-573206</wp:posOffset>
            </wp:positionV>
            <wp:extent cx="954150" cy="1276939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56" cy="12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BD0" w:rsidRDefault="00831BD0"/>
    <w:p w:rsidR="00831BD0" w:rsidRDefault="00831BD0"/>
    <w:p w:rsidR="00831BD0" w:rsidRDefault="00831BD0"/>
    <w:p w:rsidR="005B1BBF" w:rsidRDefault="005B1BBF" w:rsidP="005B1BBF">
      <w:pPr>
        <w:pStyle w:val="BodyA"/>
        <w:rPr>
          <w:rFonts w:ascii="Calibri" w:eastAsia="Times New Roman" w:hAnsi="Calibri" w:cs="Times New Roman"/>
          <w:kern w:val="28"/>
          <w:sz w:val="20"/>
          <w:szCs w:val="20"/>
          <w:bdr w:val="none" w:sz="0" w:space="0" w:color="auto"/>
          <w:lang w:val="en-GB"/>
          <w14:ligatures w14:val="standard"/>
          <w14:cntxtAlts/>
        </w:rPr>
      </w:pPr>
    </w:p>
    <w:p w:rsidR="005B1BBF" w:rsidRPr="003B59CE" w:rsidRDefault="005B1BBF" w:rsidP="005B1BBF">
      <w:pPr>
        <w:pStyle w:val="BodyA"/>
        <w:rPr>
          <w:sz w:val="20"/>
          <w:szCs w:val="20"/>
        </w:rPr>
      </w:pPr>
    </w:p>
    <w:p w:rsidR="002F0293" w:rsidRDefault="002F0293" w:rsidP="002B6B59">
      <w:pPr>
        <w:pStyle w:val="BodyA"/>
        <w:rPr>
          <w:rFonts w:ascii="Comic Sans MS" w:hAnsi="Comic Sans MS"/>
          <w:sz w:val="24"/>
          <w:szCs w:val="24"/>
        </w:rPr>
      </w:pPr>
    </w:p>
    <w:p w:rsidR="001C6D75" w:rsidRPr="00ED3AE0" w:rsidRDefault="00ED3AE0" w:rsidP="00ED3AE0">
      <w:pPr>
        <w:pStyle w:val="BodyA"/>
        <w:jc w:val="center"/>
        <w:rPr>
          <w:rFonts w:ascii="Comic Sans MS" w:hAnsi="Comic Sans MS"/>
          <w:color w:val="7030A0"/>
          <w:sz w:val="24"/>
          <w:szCs w:val="24"/>
        </w:rPr>
      </w:pPr>
      <w:proofErr w:type="gramStart"/>
      <w:r w:rsidRPr="00ED3AE0">
        <w:rPr>
          <w:rFonts w:ascii="Comic Sans MS" w:hAnsi="Comic Sans MS"/>
          <w:b/>
          <w:color w:val="00B050"/>
          <w:sz w:val="32"/>
          <w:szCs w:val="32"/>
        </w:rPr>
        <w:t>How to send some work</w:t>
      </w:r>
      <w:r w:rsidR="0073572C" w:rsidRPr="00ED3AE0">
        <w:rPr>
          <w:rFonts w:ascii="Comic Sans MS" w:hAnsi="Comic Sans MS"/>
          <w:b/>
          <w:color w:val="00B050"/>
          <w:sz w:val="32"/>
          <w:szCs w:val="32"/>
        </w:rPr>
        <w:t xml:space="preserve"> on google classroom.</w:t>
      </w:r>
      <w:proofErr w:type="gramEnd"/>
    </w:p>
    <w:p w:rsidR="0073572C" w:rsidRDefault="0073572C" w:rsidP="002B6B59">
      <w:pPr>
        <w:pStyle w:val="BodyA"/>
        <w:rPr>
          <w:rFonts w:ascii="Comic Sans MS" w:hAnsi="Comic Sans MS"/>
          <w:sz w:val="24"/>
          <w:szCs w:val="24"/>
        </w:rPr>
      </w:pPr>
    </w:p>
    <w:p w:rsidR="00ED3AE0" w:rsidRDefault="0073572C" w:rsidP="002B6B59">
      <w:pPr>
        <w:pStyle w:val="Body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you have an </w:t>
      </w:r>
      <w:proofErr w:type="spellStart"/>
      <w:r>
        <w:rPr>
          <w:rFonts w:ascii="Comic Sans MS" w:hAnsi="Comic Sans MS"/>
          <w:sz w:val="24"/>
          <w:szCs w:val="24"/>
        </w:rPr>
        <w:t>ipad</w:t>
      </w:r>
      <w:proofErr w:type="spellEnd"/>
      <w:r w:rsidR="00ED3AE0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take a picture of the work that you did and save it into your photos.</w:t>
      </w:r>
      <w:r w:rsidR="00097682">
        <w:rPr>
          <w:rFonts w:ascii="Comic Sans MS" w:hAnsi="Comic Sans MS"/>
          <w:sz w:val="24"/>
          <w:szCs w:val="24"/>
        </w:rPr>
        <w:t xml:space="preserve"> </w:t>
      </w:r>
    </w:p>
    <w:p w:rsidR="00ED3AE0" w:rsidRPr="009D24F7" w:rsidRDefault="00ED3AE0" w:rsidP="00ED3AE0">
      <w:pPr>
        <w:pStyle w:val="BodyA"/>
        <w:rPr>
          <w:rFonts w:ascii="Comic Sans MS" w:hAnsi="Comic Sans MS"/>
          <w:color w:val="7030A0"/>
          <w:sz w:val="24"/>
          <w:szCs w:val="24"/>
        </w:rPr>
      </w:pPr>
      <w:r w:rsidRPr="009D24F7">
        <w:rPr>
          <w:rFonts w:ascii="Comic Sans MS" w:hAnsi="Comic Sans MS"/>
          <w:color w:val="7030A0"/>
          <w:sz w:val="24"/>
          <w:szCs w:val="24"/>
        </w:rPr>
        <w:t>OR</w:t>
      </w:r>
    </w:p>
    <w:p w:rsidR="00ED3AE0" w:rsidRDefault="00ED3AE0" w:rsidP="00ED3AE0">
      <w:pPr>
        <w:pStyle w:val="BodyA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If you can type up your work on a laptop or PC, save your work into a folder.</w:t>
      </w:r>
      <w:proofErr w:type="gramEnd"/>
    </w:p>
    <w:p w:rsidR="00ED3AE0" w:rsidRDefault="00ED3AE0" w:rsidP="002B6B59">
      <w:pPr>
        <w:pStyle w:val="BodyA"/>
        <w:rPr>
          <w:rFonts w:ascii="Comic Sans MS" w:hAnsi="Comic Sans MS"/>
          <w:sz w:val="24"/>
          <w:szCs w:val="24"/>
        </w:rPr>
      </w:pPr>
    </w:p>
    <w:p w:rsidR="0073572C" w:rsidRDefault="00097682" w:rsidP="002B6B59">
      <w:pPr>
        <w:pStyle w:val="Body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pen your </w:t>
      </w:r>
      <w:r w:rsidR="00F50F3B">
        <w:rPr>
          <w:rFonts w:ascii="Comic Sans MS" w:hAnsi="Comic Sans MS"/>
          <w:sz w:val="24"/>
          <w:szCs w:val="24"/>
        </w:rPr>
        <w:t xml:space="preserve">Google classroom using the </w:t>
      </w:r>
      <w:proofErr w:type="spellStart"/>
      <w:r w:rsidR="00F50F3B">
        <w:rPr>
          <w:rFonts w:ascii="Comic Sans MS" w:hAnsi="Comic Sans MS"/>
          <w:sz w:val="24"/>
          <w:szCs w:val="24"/>
        </w:rPr>
        <w:t>ipad</w:t>
      </w:r>
      <w:proofErr w:type="spellEnd"/>
      <w:r w:rsidR="00F50F3B">
        <w:rPr>
          <w:rFonts w:ascii="Comic Sans MS" w:hAnsi="Comic Sans MS"/>
          <w:sz w:val="24"/>
          <w:szCs w:val="24"/>
        </w:rPr>
        <w:t>, laptop or PC.</w:t>
      </w:r>
      <w:bookmarkStart w:id="0" w:name="_GoBack"/>
      <w:bookmarkEnd w:id="0"/>
    </w:p>
    <w:p w:rsidR="00ED3AE0" w:rsidRDefault="00ED3AE0" w:rsidP="002B6B59">
      <w:pPr>
        <w:pStyle w:val="BodyA"/>
        <w:rPr>
          <w:rFonts w:ascii="Comic Sans MS" w:hAnsi="Comic Sans MS"/>
          <w:sz w:val="24"/>
          <w:szCs w:val="24"/>
        </w:rPr>
      </w:pPr>
    </w:p>
    <w:p w:rsidR="0073572C" w:rsidRDefault="0073572C" w:rsidP="002B6B59">
      <w:pPr>
        <w:pStyle w:val="BodyA"/>
        <w:rPr>
          <w:rFonts w:ascii="Comic Sans MS" w:hAnsi="Comic Sans MS"/>
          <w:sz w:val="24"/>
          <w:szCs w:val="24"/>
        </w:rPr>
      </w:pPr>
      <w:r>
        <w:rPr>
          <w:noProof/>
          <w:lang w:val="en-GB"/>
        </w:rPr>
        <w:drawing>
          <wp:anchor distT="0" distB="0" distL="114300" distR="114300" simplePos="0" relativeHeight="251742208" behindDoc="1" locked="0" layoutInCell="1" allowOverlap="1" wp14:anchorId="4D00999B" wp14:editId="2B11BB95">
            <wp:simplePos x="0" y="0"/>
            <wp:positionH relativeFrom="column">
              <wp:posOffset>2247900</wp:posOffset>
            </wp:positionH>
            <wp:positionV relativeFrom="paragraph">
              <wp:posOffset>63500</wp:posOffset>
            </wp:positionV>
            <wp:extent cx="3448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0" t="13610" r="12629" b="25443"/>
                    <a:stretch/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7682" w:rsidRDefault="00ED3AE0" w:rsidP="002B6B59">
      <w:pPr>
        <w:pStyle w:val="Body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75AADE" wp14:editId="1928C045">
                <wp:simplePos x="0" y="0"/>
                <wp:positionH relativeFrom="column">
                  <wp:posOffset>2057400</wp:posOffset>
                </wp:positionH>
                <wp:positionV relativeFrom="paragraph">
                  <wp:posOffset>927101</wp:posOffset>
                </wp:positionV>
                <wp:extent cx="2952750" cy="629284"/>
                <wp:effectExtent l="0" t="0" r="762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629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62pt;margin-top:73pt;width:232.5pt;height:49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855CA5" wp14:editId="7740016D">
                <wp:simplePos x="0" y="0"/>
                <wp:positionH relativeFrom="column">
                  <wp:posOffset>4791075</wp:posOffset>
                </wp:positionH>
                <wp:positionV relativeFrom="paragraph">
                  <wp:posOffset>1044575</wp:posOffset>
                </wp:positionV>
                <wp:extent cx="561975" cy="45085"/>
                <wp:effectExtent l="0" t="0" r="28575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0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77.25pt;margin-top:82.25pt;width:44.25pt;height:3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" fillcolor="#5b9bd5" strokecolor="#41719c" strokeweight="1pt"/>
            </w:pict>
          </mc:Fallback>
        </mc:AlternateContent>
      </w:r>
      <w:r w:rsidRPr="00097682">
        <w:rPr>
          <w:rFonts w:ascii="Comic Sans MS" w:hAnsi="Comic Sans MS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83AA7B" wp14:editId="6F30227F">
                <wp:simplePos x="0" y="0"/>
                <wp:positionH relativeFrom="column">
                  <wp:posOffset>2657475</wp:posOffset>
                </wp:positionH>
                <wp:positionV relativeFrom="paragraph">
                  <wp:posOffset>582930</wp:posOffset>
                </wp:positionV>
                <wp:extent cx="965200" cy="266700"/>
                <wp:effectExtent l="0" t="0" r="2540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682" w:rsidRPr="00097682" w:rsidRDefault="00097682">
                            <w:pPr>
                              <w:rPr>
                                <w:color w:val="FF0000"/>
                              </w:rPr>
                            </w:pPr>
                            <w:r w:rsidRPr="00097682">
                              <w:rPr>
                                <w:color w:val="FF0000"/>
                              </w:rPr>
                              <w:t>Exampl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09.25pt;margin-top:45.9pt;width:76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">
                <v:textbox>
                  <w:txbxContent>
                    <w:p w:rsidR="00097682" w:rsidRPr="00097682" w:rsidRDefault="00097682">
                      <w:pPr>
                        <w:rPr>
                          <w:color w:val="FF0000"/>
                        </w:rPr>
                      </w:pPr>
                      <w:r w:rsidRPr="00097682">
                        <w:rPr>
                          <w:color w:val="FF0000"/>
                        </w:rPr>
                        <w:t>Example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A85F0B" wp14:editId="6A52FB0A">
                <wp:simplePos x="0" y="0"/>
                <wp:positionH relativeFrom="column">
                  <wp:posOffset>2486025</wp:posOffset>
                </wp:positionH>
                <wp:positionV relativeFrom="paragraph">
                  <wp:posOffset>294640</wp:posOffset>
                </wp:positionV>
                <wp:extent cx="561975" cy="45085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95.75pt;margin-top:23.2pt;width:44.25pt;height: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K4cgIAADc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73572C">
        <w:rPr>
          <w:rFonts w:ascii="Comic Sans MS" w:hAnsi="Comic Sans MS"/>
          <w:sz w:val="24"/>
          <w:szCs w:val="24"/>
        </w:rPr>
        <w:t>In your Classroom pa</w:t>
      </w:r>
      <w:r>
        <w:rPr>
          <w:rFonts w:ascii="Comic Sans MS" w:hAnsi="Comic Sans MS"/>
          <w:sz w:val="24"/>
          <w:szCs w:val="24"/>
        </w:rPr>
        <w:t>ge,</w:t>
      </w:r>
      <w:r w:rsidR="00C653DF">
        <w:rPr>
          <w:rFonts w:ascii="Comic Sans MS" w:hAnsi="Comic Sans MS"/>
          <w:sz w:val="24"/>
          <w:szCs w:val="24"/>
        </w:rPr>
        <w:t xml:space="preserve"> you can view the work that was</w:t>
      </w:r>
      <w:r w:rsidR="0073572C">
        <w:rPr>
          <w:rFonts w:ascii="Comic Sans MS" w:hAnsi="Comic Sans MS"/>
          <w:sz w:val="24"/>
          <w:szCs w:val="24"/>
        </w:rPr>
        <w:t xml:space="preserve"> set. To the right hand side of that you can comment on the work (see </w:t>
      </w:r>
      <w:r w:rsidR="0073572C" w:rsidRPr="00097682">
        <w:rPr>
          <w:rFonts w:ascii="Comic Sans MS" w:hAnsi="Comic Sans MS"/>
          <w:sz w:val="24"/>
          <w:szCs w:val="24"/>
          <w:u w:val="single"/>
        </w:rPr>
        <w:t>Private comment</w:t>
      </w:r>
      <w:r w:rsidR="0073572C">
        <w:rPr>
          <w:rFonts w:ascii="Comic Sans MS" w:hAnsi="Comic Sans MS"/>
          <w:sz w:val="24"/>
          <w:szCs w:val="24"/>
        </w:rPr>
        <w:t xml:space="preserve">) </w:t>
      </w:r>
    </w:p>
    <w:p w:rsidR="00097682" w:rsidRDefault="00097682" w:rsidP="002B6B59">
      <w:pPr>
        <w:pStyle w:val="BodyA"/>
        <w:rPr>
          <w:rFonts w:ascii="Comic Sans MS" w:hAnsi="Comic Sans MS"/>
          <w:sz w:val="24"/>
          <w:szCs w:val="24"/>
        </w:rPr>
      </w:pPr>
    </w:p>
    <w:p w:rsidR="0073572C" w:rsidRDefault="00097682" w:rsidP="002B6B59">
      <w:pPr>
        <w:pStyle w:val="BodyA"/>
        <w:rPr>
          <w:rFonts w:ascii="Comic Sans MS" w:hAnsi="Comic Sans MS"/>
          <w:sz w:val="24"/>
          <w:szCs w:val="24"/>
        </w:rPr>
      </w:pPr>
      <w:r>
        <w:rPr>
          <w:noProof/>
          <w:lang w:val="en-GB"/>
        </w:rPr>
        <w:drawing>
          <wp:anchor distT="0" distB="0" distL="114300" distR="114300" simplePos="0" relativeHeight="251746304" behindDoc="1" locked="0" layoutInCell="1" allowOverlap="1" wp14:anchorId="09862E51" wp14:editId="7BAB99DC">
            <wp:simplePos x="0" y="0"/>
            <wp:positionH relativeFrom="column">
              <wp:posOffset>3705225</wp:posOffset>
            </wp:positionH>
            <wp:positionV relativeFrom="paragraph">
              <wp:posOffset>748030</wp:posOffset>
            </wp:positionV>
            <wp:extent cx="2105025" cy="2905125"/>
            <wp:effectExtent l="0" t="0" r="9525" b="9525"/>
            <wp:wrapThrough wrapText="bothSides">
              <wp:wrapPolygon edited="0">
                <wp:start x="0" y="0"/>
                <wp:lineTo x="0" y="21529"/>
                <wp:lineTo x="21502" y="21529"/>
                <wp:lineTo x="2150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69" t="12131" r="12297" b="36390"/>
                    <a:stretch/>
                  </pic:blipFill>
                  <pic:spPr bwMode="auto">
                    <a:xfrm>
                      <a:off x="0" y="0"/>
                      <a:ext cx="21050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72C">
        <w:rPr>
          <w:rFonts w:ascii="Comic Sans MS" w:hAnsi="Comic Sans MS"/>
          <w:sz w:val="24"/>
          <w:szCs w:val="24"/>
        </w:rPr>
        <w:t xml:space="preserve">Here you </w:t>
      </w:r>
      <w:r w:rsidR="00ED3AE0">
        <w:rPr>
          <w:rFonts w:ascii="Comic Sans MS" w:hAnsi="Comic Sans MS"/>
          <w:sz w:val="24"/>
          <w:szCs w:val="24"/>
        </w:rPr>
        <w:t xml:space="preserve">might write </w:t>
      </w:r>
      <w:r w:rsidR="0073572C">
        <w:rPr>
          <w:rFonts w:ascii="Comic Sans MS" w:hAnsi="Comic Sans MS"/>
          <w:sz w:val="24"/>
          <w:szCs w:val="24"/>
        </w:rPr>
        <w:t xml:space="preserve">what you think of the task. </w:t>
      </w:r>
      <w:proofErr w:type="gramStart"/>
      <w:r w:rsidR="0073572C">
        <w:rPr>
          <w:rFonts w:ascii="Comic Sans MS" w:hAnsi="Comic Sans MS"/>
          <w:sz w:val="24"/>
          <w:szCs w:val="24"/>
        </w:rPr>
        <w:t>Too easy??</w:t>
      </w:r>
      <w:proofErr w:type="gramEnd"/>
      <w:r w:rsidR="0073572C">
        <w:rPr>
          <w:rFonts w:ascii="Comic Sans MS" w:hAnsi="Comic Sans MS"/>
          <w:sz w:val="24"/>
          <w:szCs w:val="24"/>
        </w:rPr>
        <w:t xml:space="preserve">  </w:t>
      </w:r>
      <w:proofErr w:type="gramStart"/>
      <w:r w:rsidR="0073572C">
        <w:rPr>
          <w:rFonts w:ascii="Comic Sans MS" w:hAnsi="Comic Sans MS"/>
          <w:sz w:val="24"/>
          <w:szCs w:val="24"/>
        </w:rPr>
        <w:t>Too Hard??</w:t>
      </w:r>
      <w:proofErr w:type="gramEnd"/>
      <w:r w:rsidR="0073572C">
        <w:rPr>
          <w:rFonts w:ascii="Comic Sans MS" w:hAnsi="Comic Sans MS"/>
          <w:sz w:val="24"/>
          <w:szCs w:val="24"/>
        </w:rPr>
        <w:t xml:space="preserve"> Does your teacher need to explain something?</w:t>
      </w:r>
    </w:p>
    <w:p w:rsidR="00097682" w:rsidRDefault="00097682" w:rsidP="002B6B59">
      <w:pPr>
        <w:pStyle w:val="BodyA"/>
        <w:rPr>
          <w:rFonts w:ascii="Comic Sans MS" w:hAnsi="Comic Sans MS"/>
          <w:sz w:val="24"/>
          <w:szCs w:val="24"/>
        </w:rPr>
      </w:pPr>
    </w:p>
    <w:p w:rsidR="00097682" w:rsidRDefault="00097682" w:rsidP="002B6B59">
      <w:pPr>
        <w:pStyle w:val="Body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bove this you can see ‘Your work’ </w:t>
      </w:r>
    </w:p>
    <w:p w:rsidR="00097682" w:rsidRDefault="00ED3AE0" w:rsidP="002B6B59">
      <w:pPr>
        <w:pStyle w:val="Body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bdr w:val="none" w:sz="0" w:space="0" w:color="auto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1CF1D2" wp14:editId="0A7606D8">
                <wp:simplePos x="0" y="0"/>
                <wp:positionH relativeFrom="column">
                  <wp:posOffset>561975</wp:posOffset>
                </wp:positionH>
                <wp:positionV relativeFrom="paragraph">
                  <wp:posOffset>528955</wp:posOffset>
                </wp:positionV>
                <wp:extent cx="3409950" cy="123825"/>
                <wp:effectExtent l="0" t="0" r="95250" b="1047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123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4.25pt;margin-top:41.65pt;width:268.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" strokecolor="#5b9bd5" strokeweight=".5pt">
                <v:stroke endarrow="open" joinstyle="miter"/>
              </v:shape>
            </w:pict>
          </mc:Fallback>
        </mc:AlternateContent>
      </w:r>
      <w:r w:rsidR="00097682">
        <w:rPr>
          <w:rFonts w:ascii="Comic Sans MS" w:hAnsi="Comic Sans MS"/>
          <w:sz w:val="24"/>
          <w:szCs w:val="24"/>
        </w:rPr>
        <w:t xml:space="preserve">You can click on </w:t>
      </w:r>
      <w:r w:rsidR="00097682" w:rsidRPr="00097682">
        <w:rPr>
          <w:rFonts w:ascii="Comic Sans MS" w:hAnsi="Comic Sans MS"/>
          <w:sz w:val="24"/>
          <w:szCs w:val="24"/>
          <w:u w:val="single"/>
        </w:rPr>
        <w:t>+ Add or create</w:t>
      </w:r>
      <w:r w:rsidR="00097682">
        <w:rPr>
          <w:rFonts w:ascii="Comic Sans MS" w:hAnsi="Comic Sans MS"/>
          <w:sz w:val="24"/>
          <w:szCs w:val="24"/>
        </w:rPr>
        <w:t xml:space="preserve"> to send your work and a box will drop down with choices to add a file</w:t>
      </w:r>
    </w:p>
    <w:p w:rsidR="0073572C" w:rsidRDefault="0073572C" w:rsidP="002B6B59">
      <w:pPr>
        <w:pStyle w:val="BodyA"/>
        <w:rPr>
          <w:rFonts w:ascii="Comic Sans MS" w:hAnsi="Comic Sans MS"/>
          <w:sz w:val="24"/>
          <w:szCs w:val="24"/>
        </w:rPr>
      </w:pPr>
    </w:p>
    <w:p w:rsidR="0073572C" w:rsidRDefault="00097682" w:rsidP="002B6B59">
      <w:pPr>
        <w:pStyle w:val="BodyA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lick on this and find the work t</w:t>
      </w:r>
      <w:r w:rsidR="00ED3AE0">
        <w:rPr>
          <w:rFonts w:ascii="Comic Sans MS" w:hAnsi="Comic Sans MS"/>
          <w:sz w:val="24"/>
          <w:szCs w:val="24"/>
        </w:rPr>
        <w:t>hat you would like to send to your teacher</w:t>
      </w:r>
      <w:r w:rsidR="00E70CB2">
        <w:rPr>
          <w:rFonts w:ascii="Comic Sans MS" w:hAnsi="Comic Sans MS"/>
          <w:sz w:val="24"/>
          <w:szCs w:val="24"/>
        </w:rPr>
        <w:t>.</w:t>
      </w:r>
    </w:p>
    <w:p w:rsidR="0073572C" w:rsidRDefault="0073572C" w:rsidP="002B6B59">
      <w:pPr>
        <w:pStyle w:val="BodyA"/>
        <w:rPr>
          <w:rFonts w:ascii="Comic Sans MS" w:hAnsi="Comic Sans MS"/>
          <w:sz w:val="24"/>
          <w:szCs w:val="24"/>
        </w:rPr>
      </w:pPr>
    </w:p>
    <w:p w:rsidR="0073572C" w:rsidRDefault="0073572C" w:rsidP="002B6B59">
      <w:pPr>
        <w:pStyle w:val="BodyA"/>
        <w:rPr>
          <w:rFonts w:ascii="Comic Sans MS" w:hAnsi="Comic Sans MS"/>
          <w:sz w:val="24"/>
          <w:szCs w:val="24"/>
        </w:rPr>
      </w:pPr>
    </w:p>
    <w:p w:rsidR="00EF0859" w:rsidRPr="00AC2136" w:rsidRDefault="00EF0859" w:rsidP="006E5332">
      <w:pPr>
        <w:pStyle w:val="BodyA"/>
        <w:rPr>
          <w:rFonts w:ascii="Comic Sans MS" w:hAnsi="Comic Sans MS"/>
          <w:sz w:val="24"/>
          <w:szCs w:val="24"/>
        </w:rPr>
      </w:pPr>
    </w:p>
    <w:sectPr w:rsidR="00EF0859" w:rsidRPr="00AC2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54D"/>
    <w:multiLevelType w:val="hybridMultilevel"/>
    <w:tmpl w:val="2F949FF0"/>
    <w:lvl w:ilvl="0" w:tplc="1DAEE614"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32AF9"/>
    <w:multiLevelType w:val="hybridMultilevel"/>
    <w:tmpl w:val="C85CF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974FF"/>
    <w:multiLevelType w:val="hybridMultilevel"/>
    <w:tmpl w:val="3A6E1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A1555"/>
    <w:multiLevelType w:val="hybridMultilevel"/>
    <w:tmpl w:val="2BB07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A45BE"/>
    <w:multiLevelType w:val="hybridMultilevel"/>
    <w:tmpl w:val="A8A2E9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D0"/>
    <w:rsid w:val="000133B2"/>
    <w:rsid w:val="000551F7"/>
    <w:rsid w:val="00061360"/>
    <w:rsid w:val="00097682"/>
    <w:rsid w:val="000B09A8"/>
    <w:rsid w:val="000B1B9A"/>
    <w:rsid w:val="000B5518"/>
    <w:rsid w:val="000D58E5"/>
    <w:rsid w:val="0012379C"/>
    <w:rsid w:val="00130FDC"/>
    <w:rsid w:val="00137B76"/>
    <w:rsid w:val="00161D1D"/>
    <w:rsid w:val="001620C5"/>
    <w:rsid w:val="0016722E"/>
    <w:rsid w:val="00171487"/>
    <w:rsid w:val="0017581A"/>
    <w:rsid w:val="00176B9D"/>
    <w:rsid w:val="00181021"/>
    <w:rsid w:val="001921E0"/>
    <w:rsid w:val="001A24BE"/>
    <w:rsid w:val="001B3F0C"/>
    <w:rsid w:val="001C6D75"/>
    <w:rsid w:val="001E4625"/>
    <w:rsid w:val="002242A6"/>
    <w:rsid w:val="00225694"/>
    <w:rsid w:val="00234F88"/>
    <w:rsid w:val="00244B30"/>
    <w:rsid w:val="002513DC"/>
    <w:rsid w:val="002524AF"/>
    <w:rsid w:val="00252E09"/>
    <w:rsid w:val="002645BD"/>
    <w:rsid w:val="00267022"/>
    <w:rsid w:val="0027204F"/>
    <w:rsid w:val="00283973"/>
    <w:rsid w:val="00286565"/>
    <w:rsid w:val="002B36D6"/>
    <w:rsid w:val="002B6B59"/>
    <w:rsid w:val="002C151D"/>
    <w:rsid w:val="002C5663"/>
    <w:rsid w:val="002F0293"/>
    <w:rsid w:val="00330C94"/>
    <w:rsid w:val="003346DD"/>
    <w:rsid w:val="00350F28"/>
    <w:rsid w:val="00363D5A"/>
    <w:rsid w:val="00371463"/>
    <w:rsid w:val="003736FA"/>
    <w:rsid w:val="003918AC"/>
    <w:rsid w:val="003B59CE"/>
    <w:rsid w:val="003C1054"/>
    <w:rsid w:val="003C3866"/>
    <w:rsid w:val="003D173E"/>
    <w:rsid w:val="003D196F"/>
    <w:rsid w:val="003E0644"/>
    <w:rsid w:val="003F67CB"/>
    <w:rsid w:val="004231C2"/>
    <w:rsid w:val="0045021C"/>
    <w:rsid w:val="00467AA9"/>
    <w:rsid w:val="00487612"/>
    <w:rsid w:val="00493E57"/>
    <w:rsid w:val="004B1ED5"/>
    <w:rsid w:val="004B21B3"/>
    <w:rsid w:val="004B3348"/>
    <w:rsid w:val="004B798D"/>
    <w:rsid w:val="004C4B36"/>
    <w:rsid w:val="004C6790"/>
    <w:rsid w:val="004F7AB5"/>
    <w:rsid w:val="005205A0"/>
    <w:rsid w:val="00575737"/>
    <w:rsid w:val="00594DA3"/>
    <w:rsid w:val="0059561A"/>
    <w:rsid w:val="005A21FA"/>
    <w:rsid w:val="005B1BBF"/>
    <w:rsid w:val="005C29B7"/>
    <w:rsid w:val="005C61D2"/>
    <w:rsid w:val="005D35E3"/>
    <w:rsid w:val="005F38E2"/>
    <w:rsid w:val="006377AC"/>
    <w:rsid w:val="006432F1"/>
    <w:rsid w:val="0065108C"/>
    <w:rsid w:val="006607D5"/>
    <w:rsid w:val="00663562"/>
    <w:rsid w:val="006765C4"/>
    <w:rsid w:val="00686B18"/>
    <w:rsid w:val="006873D4"/>
    <w:rsid w:val="006B3A80"/>
    <w:rsid w:val="006D392C"/>
    <w:rsid w:val="006E328E"/>
    <w:rsid w:val="006E5332"/>
    <w:rsid w:val="006F37BB"/>
    <w:rsid w:val="00711F36"/>
    <w:rsid w:val="0073572C"/>
    <w:rsid w:val="007420CE"/>
    <w:rsid w:val="00744C42"/>
    <w:rsid w:val="00756FC4"/>
    <w:rsid w:val="00790741"/>
    <w:rsid w:val="007B1025"/>
    <w:rsid w:val="007C26EA"/>
    <w:rsid w:val="007C77E5"/>
    <w:rsid w:val="007D10BC"/>
    <w:rsid w:val="007E1521"/>
    <w:rsid w:val="007E620D"/>
    <w:rsid w:val="007E6E4B"/>
    <w:rsid w:val="00831BD0"/>
    <w:rsid w:val="008714AA"/>
    <w:rsid w:val="00886038"/>
    <w:rsid w:val="0089154C"/>
    <w:rsid w:val="0089571A"/>
    <w:rsid w:val="008F0180"/>
    <w:rsid w:val="00904AEE"/>
    <w:rsid w:val="0091375E"/>
    <w:rsid w:val="00933681"/>
    <w:rsid w:val="00950D35"/>
    <w:rsid w:val="00951C91"/>
    <w:rsid w:val="00954676"/>
    <w:rsid w:val="00966285"/>
    <w:rsid w:val="0097521B"/>
    <w:rsid w:val="00982C8C"/>
    <w:rsid w:val="009B561D"/>
    <w:rsid w:val="009C2A69"/>
    <w:rsid w:val="009D24F7"/>
    <w:rsid w:val="009E5EDF"/>
    <w:rsid w:val="009F76C0"/>
    <w:rsid w:val="00A01550"/>
    <w:rsid w:val="00A03895"/>
    <w:rsid w:val="00A03D8C"/>
    <w:rsid w:val="00A053F9"/>
    <w:rsid w:val="00A32BAB"/>
    <w:rsid w:val="00A554DB"/>
    <w:rsid w:val="00A6113B"/>
    <w:rsid w:val="00A66637"/>
    <w:rsid w:val="00A90182"/>
    <w:rsid w:val="00A932D3"/>
    <w:rsid w:val="00AB6B06"/>
    <w:rsid w:val="00AC2136"/>
    <w:rsid w:val="00AD2DB0"/>
    <w:rsid w:val="00AD5654"/>
    <w:rsid w:val="00AE1FD7"/>
    <w:rsid w:val="00AE25B2"/>
    <w:rsid w:val="00AE742F"/>
    <w:rsid w:val="00B0165F"/>
    <w:rsid w:val="00B10353"/>
    <w:rsid w:val="00B867D5"/>
    <w:rsid w:val="00BA0EF9"/>
    <w:rsid w:val="00BA4CB5"/>
    <w:rsid w:val="00BC038A"/>
    <w:rsid w:val="00BD360C"/>
    <w:rsid w:val="00BE4A4B"/>
    <w:rsid w:val="00C146B9"/>
    <w:rsid w:val="00C653DF"/>
    <w:rsid w:val="00C7391D"/>
    <w:rsid w:val="00C8226F"/>
    <w:rsid w:val="00C86056"/>
    <w:rsid w:val="00C87551"/>
    <w:rsid w:val="00CA6ECC"/>
    <w:rsid w:val="00CB7E2C"/>
    <w:rsid w:val="00CC2E0B"/>
    <w:rsid w:val="00CC4B05"/>
    <w:rsid w:val="00CC5F82"/>
    <w:rsid w:val="00CD7BA1"/>
    <w:rsid w:val="00D130BE"/>
    <w:rsid w:val="00D22EB7"/>
    <w:rsid w:val="00D501C3"/>
    <w:rsid w:val="00D54072"/>
    <w:rsid w:val="00D777F4"/>
    <w:rsid w:val="00D87B19"/>
    <w:rsid w:val="00D87B6B"/>
    <w:rsid w:val="00DB6726"/>
    <w:rsid w:val="00DE6829"/>
    <w:rsid w:val="00E05F1E"/>
    <w:rsid w:val="00E52A7E"/>
    <w:rsid w:val="00E70CB2"/>
    <w:rsid w:val="00E764AF"/>
    <w:rsid w:val="00E84320"/>
    <w:rsid w:val="00EB4633"/>
    <w:rsid w:val="00ED3AE0"/>
    <w:rsid w:val="00EF06CC"/>
    <w:rsid w:val="00EF0859"/>
    <w:rsid w:val="00F032E4"/>
    <w:rsid w:val="00F06BBB"/>
    <w:rsid w:val="00F22B74"/>
    <w:rsid w:val="00F23589"/>
    <w:rsid w:val="00F43473"/>
    <w:rsid w:val="00F50F3B"/>
    <w:rsid w:val="00F90B2C"/>
    <w:rsid w:val="00FD7736"/>
    <w:rsid w:val="00F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BodyA">
    <w:name w:val="Body A"/>
    <w:rsid w:val="005B1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D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0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6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38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color w:val="000000"/>
      <w:kern w:val="28"/>
      <w:sz w:val="96"/>
      <w:szCs w:val="96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BodyA">
    <w:name w:val="Body A"/>
    <w:rsid w:val="005B1B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D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10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36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3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A3FA0-156E-458E-920A-7E50E2F8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Corbett</dc:creator>
  <cp:lastModifiedBy>Marie</cp:lastModifiedBy>
  <cp:revision>4</cp:revision>
  <cp:lastPrinted>2018-05-22T13:49:00Z</cp:lastPrinted>
  <dcterms:created xsi:type="dcterms:W3CDTF">2020-06-16T07:56:00Z</dcterms:created>
  <dcterms:modified xsi:type="dcterms:W3CDTF">2020-06-16T08:09:00Z</dcterms:modified>
</cp:coreProperties>
</file>